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27" w:rsidRPr="00F76C87" w:rsidRDefault="00B74D7B" w:rsidP="00667A2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演習日程</w:t>
      </w:r>
      <w:r w:rsidR="00667A27" w:rsidRPr="00F76C87">
        <w:rPr>
          <w:rFonts w:ascii="ＭＳ ゴシック" w:eastAsia="ＭＳ ゴシック" w:hAnsi="ＭＳ ゴシック" w:hint="eastAsia"/>
          <w:sz w:val="32"/>
          <w:szCs w:val="32"/>
        </w:rPr>
        <w:t>希望調査</w:t>
      </w:r>
      <w:r>
        <w:rPr>
          <w:rFonts w:ascii="ＭＳ ゴシック" w:eastAsia="ＭＳ ゴシック" w:hAnsi="ＭＳ ゴシック" w:hint="eastAsia"/>
          <w:sz w:val="32"/>
          <w:szCs w:val="32"/>
        </w:rPr>
        <w:t>票</w:t>
      </w:r>
    </w:p>
    <w:p w:rsidR="00667A27" w:rsidRDefault="00667A27">
      <w:pPr>
        <w:rPr>
          <w:rFonts w:ascii="ＭＳ ゴシック" w:eastAsia="ＭＳ ゴシック" w:hAnsi="ＭＳ ゴシック"/>
        </w:rPr>
      </w:pPr>
    </w:p>
    <w:p w:rsidR="00585DF4" w:rsidRPr="00667A27" w:rsidRDefault="00585DF4">
      <w:pPr>
        <w:rPr>
          <w:rFonts w:ascii="ＭＳ ゴシック" w:eastAsia="ＭＳ ゴシック" w:hAnsi="ＭＳ ゴシック"/>
        </w:rPr>
      </w:pPr>
    </w:p>
    <w:p w:rsidR="00667A27" w:rsidRPr="00667A27" w:rsidRDefault="00667A27">
      <w:pPr>
        <w:rPr>
          <w:rFonts w:ascii="ＭＳ ゴシック" w:eastAsia="ＭＳ ゴシック" w:hAnsi="ＭＳ ゴシック"/>
        </w:rPr>
      </w:pPr>
      <w:r w:rsidRPr="00667A27">
        <w:rPr>
          <w:rFonts w:ascii="ＭＳ ゴシック" w:eastAsia="ＭＳ ゴシック" w:hAnsi="ＭＳ ゴシック" w:hint="eastAsia"/>
        </w:rPr>
        <w:t xml:space="preserve">　希望の曜日（午前・午後・一日）を記入して</w:t>
      </w:r>
      <w:r w:rsidR="005F5110">
        <w:rPr>
          <w:rFonts w:ascii="ＭＳ ゴシック" w:eastAsia="ＭＳ ゴシック" w:hAnsi="ＭＳ ゴシック" w:hint="eastAsia"/>
        </w:rPr>
        <w:t>、</w:t>
      </w:r>
      <w:r w:rsidR="007304E3" w:rsidRPr="0023752E">
        <w:rPr>
          <w:rFonts w:ascii="ＭＳ ゴシック" w:eastAsia="ＭＳ ゴシック" w:hAnsi="ＭＳ ゴシック" w:hint="eastAsia"/>
          <w:b/>
          <w:color w:val="FFFFFF"/>
          <w:highlight w:val="black"/>
          <w:u w:val="double"/>
        </w:rPr>
        <w:t>オリエンテーション</w:t>
      </w:r>
      <w:r w:rsidR="007304E3" w:rsidRPr="0023752E">
        <w:rPr>
          <w:rFonts w:ascii="ＭＳ ゴシック" w:eastAsia="ＭＳ ゴシック" w:hAnsi="ＭＳ ゴシック"/>
          <w:b/>
          <w:color w:val="FFFFFF"/>
          <w:highlight w:val="black"/>
          <w:u w:val="double"/>
        </w:rPr>
        <w:t>Ⅰの４時限目</w:t>
      </w:r>
      <w:r w:rsidR="005F5110" w:rsidRPr="0023752E">
        <w:rPr>
          <w:rFonts w:ascii="ＭＳ ゴシック" w:eastAsia="ＭＳ ゴシック" w:hAnsi="ＭＳ ゴシック" w:hint="eastAsia"/>
          <w:b/>
          <w:color w:val="FFFFFF"/>
          <w:highlight w:val="black"/>
          <w:u w:val="double"/>
        </w:rPr>
        <w:t>に</w:t>
      </w:r>
      <w:r w:rsidR="007304E3" w:rsidRPr="0023752E">
        <w:rPr>
          <w:rFonts w:ascii="ＭＳ ゴシック" w:eastAsia="ＭＳ ゴシック" w:hAnsi="ＭＳ ゴシック" w:hint="eastAsia"/>
          <w:b/>
          <w:color w:val="FFFFFF"/>
          <w:highlight w:val="black"/>
          <w:u w:val="double"/>
        </w:rPr>
        <w:t>演習校の先生に</w:t>
      </w:r>
      <w:r w:rsidRPr="0023752E">
        <w:rPr>
          <w:rFonts w:ascii="ＭＳ ゴシック" w:eastAsia="ＭＳ ゴシック" w:hAnsi="ＭＳ ゴシック" w:hint="eastAsia"/>
          <w:b/>
          <w:color w:val="FFFFFF"/>
          <w:highlight w:val="black"/>
          <w:u w:val="double"/>
        </w:rPr>
        <w:t>提出</w:t>
      </w:r>
      <w:r w:rsidRPr="00667A27">
        <w:rPr>
          <w:rFonts w:ascii="ＭＳ ゴシック" w:eastAsia="ＭＳ ゴシック" w:hAnsi="ＭＳ ゴシック" w:hint="eastAsia"/>
        </w:rPr>
        <w:t>し</w:t>
      </w:r>
      <w:r w:rsidR="007304E3">
        <w:rPr>
          <w:rFonts w:ascii="ＭＳ ゴシック" w:eastAsia="ＭＳ ゴシック" w:hAnsi="ＭＳ ゴシック" w:hint="eastAsia"/>
        </w:rPr>
        <w:t>、演習日程</w:t>
      </w:r>
      <w:r w:rsidR="007304E3">
        <w:rPr>
          <w:rFonts w:ascii="ＭＳ ゴシック" w:eastAsia="ＭＳ ゴシック" w:hAnsi="ＭＳ ゴシック"/>
        </w:rPr>
        <w:t>を調整し</w:t>
      </w:r>
      <w:r w:rsidRPr="00667A27">
        <w:rPr>
          <w:rFonts w:ascii="ＭＳ ゴシック" w:eastAsia="ＭＳ ゴシック" w:hAnsi="ＭＳ ゴシック" w:hint="eastAsia"/>
        </w:rPr>
        <w:t>てください。</w:t>
      </w:r>
    </w:p>
    <w:p w:rsidR="00667A27" w:rsidRDefault="00667A27">
      <w:pPr>
        <w:rPr>
          <w:rFonts w:ascii="ＭＳ ゴシック" w:eastAsia="ＭＳ ゴシック" w:hAnsi="ＭＳ ゴシック"/>
        </w:rPr>
      </w:pPr>
    </w:p>
    <w:p w:rsidR="00F76C87" w:rsidRPr="00667A27" w:rsidRDefault="00F76C87">
      <w:pPr>
        <w:rPr>
          <w:rFonts w:ascii="ＭＳ ゴシック" w:eastAsia="ＭＳ ゴシック" w:hAnsi="ＭＳ ゴシック"/>
        </w:rPr>
      </w:pPr>
    </w:p>
    <w:p w:rsidR="00667A27" w:rsidRPr="00667A27" w:rsidRDefault="00667A27">
      <w:pPr>
        <w:rPr>
          <w:rFonts w:ascii="ＭＳ ゴシック" w:eastAsia="ＭＳ ゴシック" w:hAnsi="ＭＳ ゴシック"/>
        </w:rPr>
      </w:pPr>
      <w:r w:rsidRPr="00667A27">
        <w:rPr>
          <w:rFonts w:ascii="ＭＳ ゴシック" w:eastAsia="ＭＳ ゴシック" w:hAnsi="ＭＳ ゴシック" w:hint="eastAsia"/>
        </w:rPr>
        <w:t xml:space="preserve">演習校名　　　　　　　　　</w:t>
      </w:r>
      <w:r w:rsidR="00D35914">
        <w:rPr>
          <w:rFonts w:ascii="ＭＳ ゴシック" w:eastAsia="ＭＳ ゴシック" w:hAnsi="ＭＳ ゴシック" w:hint="eastAsia"/>
        </w:rPr>
        <w:t>府・</w:t>
      </w:r>
      <w:r w:rsidRPr="00667A27">
        <w:rPr>
          <w:rFonts w:ascii="ＭＳ ゴシック" w:eastAsia="ＭＳ ゴシック" w:hAnsi="ＭＳ ゴシック" w:hint="eastAsia"/>
        </w:rPr>
        <w:t xml:space="preserve">市立　　　</w:t>
      </w:r>
      <w:r w:rsidR="00D35914">
        <w:rPr>
          <w:rFonts w:ascii="ＭＳ ゴシック" w:eastAsia="ＭＳ ゴシック" w:hAnsi="ＭＳ ゴシック" w:hint="eastAsia"/>
        </w:rPr>
        <w:t xml:space="preserve">　　</w:t>
      </w:r>
      <w:r w:rsidRPr="00667A27">
        <w:rPr>
          <w:rFonts w:ascii="ＭＳ ゴシック" w:eastAsia="ＭＳ ゴシック" w:hAnsi="ＭＳ ゴシック" w:hint="eastAsia"/>
        </w:rPr>
        <w:t xml:space="preserve">　　学校</w:t>
      </w:r>
    </w:p>
    <w:p w:rsidR="00667A27" w:rsidRDefault="00667A27">
      <w:pPr>
        <w:rPr>
          <w:rFonts w:ascii="ＭＳ ゴシック" w:eastAsia="ＭＳ ゴシック" w:hAnsi="ＭＳ ゴシック"/>
        </w:rPr>
      </w:pPr>
    </w:p>
    <w:p w:rsidR="00F76C87" w:rsidRPr="00667A27" w:rsidRDefault="00F76C87">
      <w:pPr>
        <w:rPr>
          <w:rFonts w:ascii="ＭＳ ゴシック" w:eastAsia="ＭＳ ゴシック" w:hAnsi="ＭＳ ゴシック"/>
        </w:rPr>
      </w:pPr>
    </w:p>
    <w:p w:rsidR="00667A27" w:rsidRPr="00667A27" w:rsidRDefault="00585DF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演</w:t>
      </w:r>
      <w:r w:rsidR="00667A27" w:rsidRPr="00667A27">
        <w:rPr>
          <w:rFonts w:ascii="ＭＳ ゴシック" w:eastAsia="ＭＳ ゴシック" w:hAnsi="ＭＳ ゴシック" w:hint="eastAsia"/>
        </w:rPr>
        <w:t>習生名</w:t>
      </w:r>
      <w:r w:rsidR="00F76C87">
        <w:rPr>
          <w:rFonts w:ascii="ＭＳ ゴシック" w:eastAsia="ＭＳ ゴシック" w:hAnsi="ＭＳ ゴシック" w:hint="eastAsia"/>
        </w:rPr>
        <w:t>（専攻）</w:t>
      </w:r>
    </w:p>
    <w:p w:rsidR="00667A27" w:rsidRDefault="00667A27">
      <w:pPr>
        <w:rPr>
          <w:rFonts w:ascii="ＭＳ ゴシック" w:eastAsia="ＭＳ ゴシック" w:hAnsi="ＭＳ ゴシック"/>
        </w:rPr>
      </w:pPr>
    </w:p>
    <w:p w:rsidR="00F76C87" w:rsidRPr="00667A27" w:rsidRDefault="00F76C87">
      <w:pPr>
        <w:rPr>
          <w:rFonts w:ascii="ＭＳ ゴシック" w:eastAsia="ＭＳ ゴシック" w:hAnsi="ＭＳ ゴシック"/>
        </w:rPr>
      </w:pPr>
    </w:p>
    <w:p w:rsidR="00667A27" w:rsidRPr="00667A27" w:rsidRDefault="005F51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第１希望</w:t>
      </w:r>
      <w:r w:rsidR="00667A27" w:rsidRPr="00667A27">
        <w:rPr>
          <w:rFonts w:ascii="ＭＳ ゴシック" w:eastAsia="ＭＳ ゴシック" w:hAnsi="ＭＳ ゴシック" w:hint="eastAsia"/>
        </w:rPr>
        <w:t>に①、第２希望に②、第３希望に③を記入してください。</w:t>
      </w:r>
    </w:p>
    <w:p w:rsidR="00667A27" w:rsidRPr="00667A27" w:rsidRDefault="00667A27">
      <w:pPr>
        <w:rPr>
          <w:rFonts w:ascii="ＭＳ ゴシック" w:eastAsia="ＭＳ ゴシック" w:hAnsi="ＭＳ ゴシック"/>
        </w:rPr>
      </w:pPr>
      <w:r w:rsidRPr="00667A27">
        <w:rPr>
          <w:rFonts w:ascii="ＭＳ ゴシック" w:eastAsia="ＭＳ ゴシック" w:hAnsi="ＭＳ ゴシック" w:hint="eastAsia"/>
        </w:rPr>
        <w:t xml:space="preserve">　その他、特別な事情などがあれば、備考欄に記入してください。</w:t>
      </w:r>
    </w:p>
    <w:p w:rsidR="00667A27" w:rsidRPr="00667A27" w:rsidRDefault="00667A2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608"/>
        <w:gridCol w:w="1560"/>
        <w:gridCol w:w="1560"/>
        <w:gridCol w:w="1560"/>
        <w:gridCol w:w="1560"/>
      </w:tblGrid>
      <w:tr w:rsidR="00667A27" w:rsidRPr="00DD0C10" w:rsidTr="00DD0C10">
        <w:tc>
          <w:tcPr>
            <w:tcW w:w="145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金</w:t>
            </w:r>
          </w:p>
        </w:tc>
      </w:tr>
      <w:tr w:rsidR="00667A27" w:rsidRPr="00DD0C10" w:rsidTr="00DD0C10">
        <w:tc>
          <w:tcPr>
            <w:tcW w:w="145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午前</w:t>
            </w: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67A27" w:rsidRPr="00DD0C10" w:rsidTr="00DD0C10">
        <w:tc>
          <w:tcPr>
            <w:tcW w:w="145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午後</w:t>
            </w: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67A27" w:rsidRPr="00DD0C10" w:rsidTr="00DD0C10">
        <w:tc>
          <w:tcPr>
            <w:tcW w:w="145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一日</w:t>
            </w: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67A27" w:rsidRPr="00DD0C10" w:rsidTr="00DD0C10">
        <w:trPr>
          <w:trHeight w:val="1757"/>
        </w:trPr>
        <w:tc>
          <w:tcPr>
            <w:tcW w:w="1450" w:type="dxa"/>
          </w:tcPr>
          <w:p w:rsidR="00FA1F80" w:rsidRPr="00DD0C10" w:rsidRDefault="00FA1F80" w:rsidP="00FA1F8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608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151035" w:rsidRDefault="00151035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151035" w:rsidSect="00515B4D">
      <w:footerReference w:type="default" r:id="rId8"/>
      <w:pgSz w:w="11906" w:h="16838"/>
      <w:pgMar w:top="1440" w:right="1021" w:bottom="1440" w:left="102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D" w:rsidRDefault="00A6160D" w:rsidP="00585DF4">
      <w:r>
        <w:separator/>
      </w:r>
    </w:p>
  </w:endnote>
  <w:endnote w:type="continuationSeparator" w:id="0">
    <w:p w:rsidR="00A6160D" w:rsidRDefault="00A6160D" w:rsidP="0058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2E" w:rsidRPr="0023752E" w:rsidRDefault="0023752E" w:rsidP="0023752E">
    <w:pPr>
      <w:pStyle w:val="a6"/>
      <w:jc w:val="right"/>
      <w:rPr>
        <w:rFonts w:ascii="ＭＳ ゴシック" w:eastAsia="ＭＳ ゴシック" w:hAnsi="ＭＳ ゴシック"/>
        <w:b/>
        <w:color w:val="FFFFFF"/>
      </w:rPr>
    </w:pPr>
    <w:r w:rsidRPr="0023752E">
      <w:rPr>
        <w:rFonts w:ascii="ＭＳ ゴシック" w:eastAsia="ＭＳ ゴシック" w:hAnsi="ＭＳ ゴシック" w:hint="eastAsia"/>
        <w:b/>
        <w:color w:val="FFFFFF"/>
        <w:highlight w:val="black"/>
      </w:rPr>
      <w:t>（</w:t>
    </w:r>
    <w:r w:rsidRPr="0023752E">
      <w:rPr>
        <w:rFonts w:ascii="ＭＳ ゴシック" w:eastAsia="ＭＳ ゴシック" w:hAnsi="ＭＳ ゴシック"/>
        <w:b/>
        <w:color w:val="FFFFFF"/>
        <w:highlight w:val="black"/>
      </w:rPr>
      <w:t>受講生へ）</w:t>
    </w:r>
    <w:r w:rsidRPr="0023752E">
      <w:rPr>
        <w:rFonts w:ascii="ＭＳ ゴシック" w:eastAsia="ＭＳ ゴシック" w:hAnsi="ＭＳ ゴシック" w:hint="eastAsia"/>
        <w:b/>
        <w:color w:val="FFFFFF"/>
        <w:highlight w:val="black"/>
      </w:rPr>
      <w:t>必要事項記載のうえ、３部コピーし、オリエンテーションⅠに持参すること。</w:t>
    </w:r>
  </w:p>
  <w:p w:rsidR="0023752E" w:rsidRDefault="002375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D" w:rsidRDefault="00A6160D" w:rsidP="00585DF4">
      <w:r>
        <w:separator/>
      </w:r>
    </w:p>
  </w:footnote>
  <w:footnote w:type="continuationSeparator" w:id="0">
    <w:p w:rsidR="00A6160D" w:rsidRDefault="00A6160D" w:rsidP="0058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3028"/>
    <w:multiLevelType w:val="hybridMultilevel"/>
    <w:tmpl w:val="BB3EE8DE"/>
    <w:lvl w:ilvl="0" w:tplc="15829B50">
      <w:start w:val="7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A3621A2"/>
    <w:multiLevelType w:val="hybridMultilevel"/>
    <w:tmpl w:val="79842F66"/>
    <w:lvl w:ilvl="0" w:tplc="7D70B154">
      <w:start w:val="6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6D070696"/>
    <w:multiLevelType w:val="hybridMultilevel"/>
    <w:tmpl w:val="62D88B58"/>
    <w:lvl w:ilvl="0" w:tplc="443AB1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1CA3F2">
      <w:start w:val="1"/>
      <w:numFmt w:val="decimalFullWidth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1BD64AF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126023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4B43BD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3B0C0A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AA887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29C8A4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808665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BAD"/>
    <w:rsid w:val="00031FEC"/>
    <w:rsid w:val="000B77BA"/>
    <w:rsid w:val="000E6D4A"/>
    <w:rsid w:val="00102990"/>
    <w:rsid w:val="00137285"/>
    <w:rsid w:val="00151035"/>
    <w:rsid w:val="00163FC6"/>
    <w:rsid w:val="001C3483"/>
    <w:rsid w:val="001D493F"/>
    <w:rsid w:val="001F6AF4"/>
    <w:rsid w:val="0023752E"/>
    <w:rsid w:val="00240C64"/>
    <w:rsid w:val="00263695"/>
    <w:rsid w:val="002A3D7F"/>
    <w:rsid w:val="00383E16"/>
    <w:rsid w:val="00404BAD"/>
    <w:rsid w:val="004134B2"/>
    <w:rsid w:val="004201A1"/>
    <w:rsid w:val="00443873"/>
    <w:rsid w:val="004B7B94"/>
    <w:rsid w:val="004C3439"/>
    <w:rsid w:val="0050538F"/>
    <w:rsid w:val="00515B4D"/>
    <w:rsid w:val="00567261"/>
    <w:rsid w:val="00585DF4"/>
    <w:rsid w:val="005E1244"/>
    <w:rsid w:val="005F5110"/>
    <w:rsid w:val="00636810"/>
    <w:rsid w:val="006447AD"/>
    <w:rsid w:val="00667A27"/>
    <w:rsid w:val="006C099D"/>
    <w:rsid w:val="00715432"/>
    <w:rsid w:val="007304E3"/>
    <w:rsid w:val="00781762"/>
    <w:rsid w:val="007A325F"/>
    <w:rsid w:val="007E2DFE"/>
    <w:rsid w:val="008457FF"/>
    <w:rsid w:val="0089653E"/>
    <w:rsid w:val="008A09E7"/>
    <w:rsid w:val="008B24A6"/>
    <w:rsid w:val="008C0C84"/>
    <w:rsid w:val="008D3D24"/>
    <w:rsid w:val="009576A1"/>
    <w:rsid w:val="0096334F"/>
    <w:rsid w:val="009908D4"/>
    <w:rsid w:val="00994F17"/>
    <w:rsid w:val="00A6160D"/>
    <w:rsid w:val="00A74980"/>
    <w:rsid w:val="00AB2D7A"/>
    <w:rsid w:val="00B4115E"/>
    <w:rsid w:val="00B74D7B"/>
    <w:rsid w:val="00B77FDC"/>
    <w:rsid w:val="00BE42A4"/>
    <w:rsid w:val="00BF1B13"/>
    <w:rsid w:val="00C2569B"/>
    <w:rsid w:val="00CE6A0A"/>
    <w:rsid w:val="00D35914"/>
    <w:rsid w:val="00D620BA"/>
    <w:rsid w:val="00D758E8"/>
    <w:rsid w:val="00D91663"/>
    <w:rsid w:val="00D91837"/>
    <w:rsid w:val="00DD0C10"/>
    <w:rsid w:val="00DE03B3"/>
    <w:rsid w:val="00E0665B"/>
    <w:rsid w:val="00E131B6"/>
    <w:rsid w:val="00E57CA2"/>
    <w:rsid w:val="00F76C87"/>
    <w:rsid w:val="00FA1DE0"/>
    <w:rsid w:val="00FA1F80"/>
    <w:rsid w:val="00FD5A66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885F1F9"/>
  <w15:docId w15:val="{DB45A2EA-1C5F-4322-8427-D59200CF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</w:rPr>
  </w:style>
  <w:style w:type="paragraph" w:styleId="a4">
    <w:name w:val="Balloon Text"/>
    <w:basedOn w:val="a"/>
    <w:semiHidden/>
    <w:rsid w:val="002A3D7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67A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5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5DF4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585D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5DF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88D-0933-49A7-A439-9534F1B6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</vt:lpstr>
      <vt:lpstr>2004</vt:lpstr>
    </vt:vector>
  </TitlesOfParts>
  <Company>京都教育大学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</dc:title>
  <dc:creator>高乗 秀明</dc:creator>
  <cp:lastModifiedBy>田中 晋太郎</cp:lastModifiedBy>
  <cp:revision>14</cp:revision>
  <cp:lastPrinted>2017-10-03T06:54:00Z</cp:lastPrinted>
  <dcterms:created xsi:type="dcterms:W3CDTF">2012-09-06T06:22:00Z</dcterms:created>
  <dcterms:modified xsi:type="dcterms:W3CDTF">2018-09-05T01:07:00Z</dcterms:modified>
</cp:coreProperties>
</file>